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7484C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7"/>
          <w:szCs w:val="27"/>
        </w:rPr>
      </w:pPr>
      <w:r w:rsidRPr="00D7484C">
        <w:rPr>
          <w:sz w:val="27"/>
          <w:szCs w:val="27"/>
        </w:rPr>
        <w:t>Управление имущес</w:t>
      </w:r>
      <w:r w:rsidR="00AE3979" w:rsidRPr="00D7484C">
        <w:rPr>
          <w:sz w:val="27"/>
          <w:szCs w:val="27"/>
        </w:rPr>
        <w:t xml:space="preserve">твенных и земельных отношений </w:t>
      </w:r>
      <w:r w:rsidRPr="00D7484C">
        <w:rPr>
          <w:sz w:val="27"/>
          <w:szCs w:val="27"/>
        </w:rPr>
        <w:t>администрации Благовещенского муниципального округа</w:t>
      </w:r>
      <w:r w:rsidR="00231D53" w:rsidRPr="00D7484C">
        <w:rPr>
          <w:color w:val="000000"/>
          <w:sz w:val="27"/>
          <w:szCs w:val="27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7484C">
        <w:rPr>
          <w:color w:val="000000"/>
          <w:sz w:val="27"/>
          <w:szCs w:val="27"/>
        </w:rPr>
        <w:t>ых</w:t>
      </w:r>
      <w:proofErr w:type="spellEnd"/>
      <w:r w:rsidR="00231D53" w:rsidRPr="00D7484C">
        <w:rPr>
          <w:color w:val="000000"/>
          <w:sz w:val="27"/>
          <w:szCs w:val="27"/>
        </w:rPr>
        <w:t>) участка(</w:t>
      </w:r>
      <w:proofErr w:type="spellStart"/>
      <w:r w:rsidR="00231D53" w:rsidRPr="00D7484C">
        <w:rPr>
          <w:color w:val="000000"/>
          <w:sz w:val="27"/>
          <w:szCs w:val="27"/>
        </w:rPr>
        <w:t>ов</w:t>
      </w:r>
      <w:proofErr w:type="spellEnd"/>
      <w:r w:rsidR="00231D53" w:rsidRPr="00D7484C">
        <w:rPr>
          <w:color w:val="000000"/>
          <w:sz w:val="27"/>
          <w:szCs w:val="27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1B239F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1B239F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3A4D14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21117D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21117D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247262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47262" w:rsidRPr="00F54535" w:rsidRDefault="00247262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247262" w:rsidRDefault="00247262" w:rsidP="0021261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F6978" w:rsidRDefault="0021117D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21117D" w:rsidRDefault="0021117D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21117D" w:rsidRDefault="0021117D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1117D" w:rsidRDefault="00BE4A34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  <w:p w:rsidR="00BE4A34" w:rsidRPr="00F54535" w:rsidRDefault="00BE4A34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21261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247262" w:rsidRPr="00F54535" w:rsidRDefault="00BE4A34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1</w:t>
            </w:r>
          </w:p>
        </w:tc>
        <w:tc>
          <w:tcPr>
            <w:tcW w:w="2591" w:type="dxa"/>
          </w:tcPr>
          <w:p w:rsidR="00247262" w:rsidRDefault="00247262" w:rsidP="0021261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B02C06" w:rsidRDefault="00BE4A34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BE4A34" w:rsidRDefault="00BE4A34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BE4A34" w:rsidRPr="00F54535" w:rsidRDefault="00BE4A34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7262" w:rsidRDefault="00247262" w:rsidP="0021261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7CAD" w:rsidRDefault="00BE4A34" w:rsidP="0021261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2763F9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01</w:t>
            </w:r>
          </w:p>
          <w:p w:rsidR="00D97361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D97361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D97361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Игнатьево</w:t>
            </w:r>
            <w:proofErr w:type="spellEnd"/>
          </w:p>
          <w:p w:rsidR="00D97361" w:rsidRPr="00F54535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D97361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9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B6FF7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D97361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D97361" w:rsidRPr="00F54535" w:rsidRDefault="00D97361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B176E7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A64C0" w:rsidRDefault="00B176E7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2</w:t>
            </w:r>
          </w:p>
          <w:p w:rsidR="00B176E7" w:rsidRDefault="00B176E7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B176E7" w:rsidRDefault="00B176E7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B176E7" w:rsidRDefault="00B176E7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B176E7" w:rsidRDefault="00B176E7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7851F1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6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A64C0" w:rsidRDefault="007851F1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7851F1" w:rsidRDefault="007851F1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7851F1" w:rsidRDefault="007851F1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7B1195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880244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3</w:t>
            </w:r>
          </w:p>
          <w:p w:rsidR="007B1195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7B1195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7B1195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лково</w:t>
            </w:r>
          </w:p>
          <w:p w:rsidR="007B1195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7B119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D366F0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7B1195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7B1195" w:rsidRDefault="007B1195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7B1195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D3237" w:rsidRDefault="00C86A3D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3</w:t>
            </w:r>
          </w:p>
          <w:p w:rsidR="00C86A3D" w:rsidRDefault="00C86A3D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C86A3D" w:rsidRDefault="00C86A3D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C86A3D" w:rsidRDefault="00C86A3D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лково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C86A3D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D3237" w:rsidRDefault="00C86A3D" w:rsidP="00B565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C86A3D" w:rsidRDefault="00C86A3D" w:rsidP="00B565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39048F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39048F" w:rsidRDefault="0039048F" w:rsidP="00B565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39048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8220F5" w:rsidRDefault="008220F5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03F6A" w:rsidRDefault="0039048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39048F" w:rsidRDefault="0039048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9048F" w:rsidRDefault="0039048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9048F" w:rsidRDefault="0039048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39048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9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109D3" w:rsidRDefault="0039048F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9048F" w:rsidRDefault="0039048F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39048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B565E2" w:rsidRPr="00BC68C3" w:rsidTr="009E454C">
        <w:trPr>
          <w:trHeight w:val="1988"/>
        </w:trPr>
        <w:tc>
          <w:tcPr>
            <w:tcW w:w="710" w:type="dxa"/>
          </w:tcPr>
          <w:p w:rsidR="00B565E2" w:rsidRDefault="00B565E2" w:rsidP="00F3277E">
            <w:pPr>
              <w:jc w:val="center"/>
              <w:rPr>
                <w:sz w:val="26"/>
                <w:szCs w:val="26"/>
              </w:rPr>
            </w:pPr>
          </w:p>
          <w:p w:rsidR="00B565E2" w:rsidRDefault="00B565E2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B565E2" w:rsidRDefault="00B565E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9048F" w:rsidRDefault="00AF3F98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17</w:t>
            </w:r>
          </w:p>
          <w:p w:rsidR="00AF3F98" w:rsidRDefault="00AF3F98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AF3F98" w:rsidRDefault="00AF3F98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AF3F98" w:rsidRDefault="00AF3F98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</w:tc>
        <w:tc>
          <w:tcPr>
            <w:tcW w:w="1445" w:type="dxa"/>
          </w:tcPr>
          <w:p w:rsidR="00B565E2" w:rsidRDefault="00B565E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F3F98" w:rsidRDefault="00AF3F98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2</w:t>
            </w:r>
          </w:p>
        </w:tc>
        <w:tc>
          <w:tcPr>
            <w:tcW w:w="2591" w:type="dxa"/>
          </w:tcPr>
          <w:p w:rsidR="00B565E2" w:rsidRDefault="00B565E2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F3F98" w:rsidRDefault="00AF3F98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AF3F98" w:rsidRDefault="00AF3F98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B565E2" w:rsidRDefault="00B565E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F3F98" w:rsidRDefault="00035CDE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B565E2" w:rsidRPr="00BC68C3" w:rsidTr="009E454C">
        <w:trPr>
          <w:trHeight w:val="1988"/>
        </w:trPr>
        <w:tc>
          <w:tcPr>
            <w:tcW w:w="710" w:type="dxa"/>
          </w:tcPr>
          <w:p w:rsidR="00B565E2" w:rsidRDefault="00B565E2" w:rsidP="00F3277E">
            <w:pPr>
              <w:jc w:val="center"/>
              <w:rPr>
                <w:sz w:val="26"/>
                <w:szCs w:val="26"/>
              </w:rPr>
            </w:pPr>
          </w:p>
          <w:p w:rsidR="00B565E2" w:rsidRDefault="00B565E2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B565E2" w:rsidRDefault="00B565E2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35CDE" w:rsidRDefault="00035C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30030</w:t>
            </w:r>
          </w:p>
          <w:p w:rsidR="00035CDE" w:rsidRDefault="00035C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035CDE" w:rsidRDefault="00035C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035CDE" w:rsidRDefault="00035C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B565E2" w:rsidRDefault="00B565E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35CDE" w:rsidRDefault="00035CDE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</w:t>
            </w:r>
          </w:p>
        </w:tc>
        <w:tc>
          <w:tcPr>
            <w:tcW w:w="2591" w:type="dxa"/>
          </w:tcPr>
          <w:p w:rsidR="00B565E2" w:rsidRDefault="00B565E2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35CDE" w:rsidRDefault="00035CDE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035CDE" w:rsidRDefault="00035CDE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035CDE" w:rsidRDefault="00035CDE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565E2" w:rsidRDefault="00B565E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35CDE" w:rsidRDefault="00035CDE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</w:tbl>
    <w:p w:rsidR="00D71168" w:rsidRDefault="00D71168" w:rsidP="00310028">
      <w:pPr>
        <w:autoSpaceDE w:val="0"/>
        <w:autoSpaceDN w:val="0"/>
        <w:adjustRightInd w:val="0"/>
        <w:spacing w:after="200"/>
        <w:ind w:firstLine="708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</w:t>
      </w:r>
      <w:r w:rsidR="0092711D">
        <w:rPr>
          <w:sz w:val="27"/>
          <w:szCs w:val="27"/>
        </w:rPr>
        <w:t>,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2400AB">
        <w:rPr>
          <w:sz w:val="27"/>
          <w:szCs w:val="27"/>
        </w:rPr>
        <w:t>03</w:t>
      </w:r>
      <w:r w:rsidR="002F3860">
        <w:rPr>
          <w:sz w:val="27"/>
          <w:szCs w:val="27"/>
        </w:rPr>
        <w:t>.10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D43967">
        <w:rPr>
          <w:sz w:val="27"/>
          <w:szCs w:val="27"/>
        </w:rPr>
        <w:t>кончания приема заявлений: 0</w:t>
      </w:r>
      <w:r w:rsidR="002400AB">
        <w:rPr>
          <w:sz w:val="27"/>
          <w:szCs w:val="27"/>
        </w:rPr>
        <w:t>2</w:t>
      </w:r>
      <w:r w:rsidR="00D43967">
        <w:rPr>
          <w:sz w:val="27"/>
          <w:szCs w:val="27"/>
        </w:rPr>
        <w:t>.11</w:t>
      </w:r>
      <w:r w:rsidR="00A10EF3">
        <w:rPr>
          <w:sz w:val="27"/>
          <w:szCs w:val="27"/>
        </w:rPr>
        <w:t>.2025</w:t>
      </w:r>
      <w:bookmarkStart w:id="0" w:name="_GoBack"/>
      <w:bookmarkEnd w:id="0"/>
    </w:p>
    <w:sectPr w:rsidR="008546A9" w:rsidRPr="00D7484C" w:rsidSect="009F3DD8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4155"/>
    <w:rsid w:val="00016327"/>
    <w:rsid w:val="0002218A"/>
    <w:rsid w:val="00035CDE"/>
    <w:rsid w:val="000365A4"/>
    <w:rsid w:val="000438FB"/>
    <w:rsid w:val="00045246"/>
    <w:rsid w:val="0004545E"/>
    <w:rsid w:val="000614E2"/>
    <w:rsid w:val="00063403"/>
    <w:rsid w:val="00065185"/>
    <w:rsid w:val="000702D3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E4069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4087F"/>
    <w:rsid w:val="00346107"/>
    <w:rsid w:val="0034632E"/>
    <w:rsid w:val="003475E7"/>
    <w:rsid w:val="00347CF9"/>
    <w:rsid w:val="00370DE0"/>
    <w:rsid w:val="00372D7D"/>
    <w:rsid w:val="0037394A"/>
    <w:rsid w:val="00380AC9"/>
    <w:rsid w:val="00383EDE"/>
    <w:rsid w:val="003843AF"/>
    <w:rsid w:val="0038668C"/>
    <w:rsid w:val="00386876"/>
    <w:rsid w:val="00386F18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5015"/>
    <w:rsid w:val="003C7E83"/>
    <w:rsid w:val="003D0E93"/>
    <w:rsid w:val="003E76FC"/>
    <w:rsid w:val="003F170D"/>
    <w:rsid w:val="003F1F69"/>
    <w:rsid w:val="003F2828"/>
    <w:rsid w:val="00411CD2"/>
    <w:rsid w:val="00413C9A"/>
    <w:rsid w:val="00417A02"/>
    <w:rsid w:val="00422002"/>
    <w:rsid w:val="00426507"/>
    <w:rsid w:val="00427682"/>
    <w:rsid w:val="004334C0"/>
    <w:rsid w:val="00433E72"/>
    <w:rsid w:val="00437381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D3237"/>
    <w:rsid w:val="004E11CE"/>
    <w:rsid w:val="004E1388"/>
    <w:rsid w:val="004E5008"/>
    <w:rsid w:val="004F1A18"/>
    <w:rsid w:val="004F1D2A"/>
    <w:rsid w:val="004F7E5E"/>
    <w:rsid w:val="00510F9A"/>
    <w:rsid w:val="00512C83"/>
    <w:rsid w:val="00516894"/>
    <w:rsid w:val="00520C33"/>
    <w:rsid w:val="00522FB9"/>
    <w:rsid w:val="00533860"/>
    <w:rsid w:val="00534E9D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C6AFD"/>
    <w:rsid w:val="005C77CE"/>
    <w:rsid w:val="005D7199"/>
    <w:rsid w:val="005E03D5"/>
    <w:rsid w:val="005E316A"/>
    <w:rsid w:val="005E3CCF"/>
    <w:rsid w:val="005E6907"/>
    <w:rsid w:val="005F42D7"/>
    <w:rsid w:val="00600C89"/>
    <w:rsid w:val="00601915"/>
    <w:rsid w:val="00605255"/>
    <w:rsid w:val="00630FE3"/>
    <w:rsid w:val="00633106"/>
    <w:rsid w:val="0064211A"/>
    <w:rsid w:val="0064524A"/>
    <w:rsid w:val="006618A2"/>
    <w:rsid w:val="00663DB0"/>
    <w:rsid w:val="00663EDB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3462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52EF"/>
    <w:rsid w:val="0089533B"/>
    <w:rsid w:val="008A1935"/>
    <w:rsid w:val="008A6C41"/>
    <w:rsid w:val="008A6CF6"/>
    <w:rsid w:val="008B39A4"/>
    <w:rsid w:val="008B4D57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55538"/>
    <w:rsid w:val="009834A3"/>
    <w:rsid w:val="00986646"/>
    <w:rsid w:val="00990BE1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66C7"/>
    <w:rsid w:val="00A3777D"/>
    <w:rsid w:val="00A5076B"/>
    <w:rsid w:val="00A5194D"/>
    <w:rsid w:val="00A60C33"/>
    <w:rsid w:val="00A62A01"/>
    <w:rsid w:val="00A6349C"/>
    <w:rsid w:val="00A640FA"/>
    <w:rsid w:val="00A64B50"/>
    <w:rsid w:val="00A67C1C"/>
    <w:rsid w:val="00A71345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3979"/>
    <w:rsid w:val="00AF3F98"/>
    <w:rsid w:val="00AF6978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FD2"/>
    <w:rsid w:val="00B47531"/>
    <w:rsid w:val="00B565E2"/>
    <w:rsid w:val="00B634F2"/>
    <w:rsid w:val="00B64145"/>
    <w:rsid w:val="00B6718E"/>
    <w:rsid w:val="00B67AA4"/>
    <w:rsid w:val="00B85E9F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E4A34"/>
    <w:rsid w:val="00C00B1F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1525E"/>
    <w:rsid w:val="00D2343B"/>
    <w:rsid w:val="00D3326E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E5B3A"/>
    <w:rsid w:val="00DE6044"/>
    <w:rsid w:val="00DE702E"/>
    <w:rsid w:val="00DF10EF"/>
    <w:rsid w:val="00DF1452"/>
    <w:rsid w:val="00DF2A7C"/>
    <w:rsid w:val="00DF435D"/>
    <w:rsid w:val="00E109D3"/>
    <w:rsid w:val="00E12546"/>
    <w:rsid w:val="00E1455D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2B33"/>
    <w:rsid w:val="00E53336"/>
    <w:rsid w:val="00E75B9F"/>
    <w:rsid w:val="00E776A9"/>
    <w:rsid w:val="00E82578"/>
    <w:rsid w:val="00E87CB2"/>
    <w:rsid w:val="00E904AC"/>
    <w:rsid w:val="00E95B4A"/>
    <w:rsid w:val="00EA1765"/>
    <w:rsid w:val="00EA4BBF"/>
    <w:rsid w:val="00EA6EEA"/>
    <w:rsid w:val="00EA7A89"/>
    <w:rsid w:val="00EB173C"/>
    <w:rsid w:val="00EB3B33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277E"/>
    <w:rsid w:val="00F3643F"/>
    <w:rsid w:val="00F37EF0"/>
    <w:rsid w:val="00F513FE"/>
    <w:rsid w:val="00F53BEF"/>
    <w:rsid w:val="00F54535"/>
    <w:rsid w:val="00F57335"/>
    <w:rsid w:val="00F90DDE"/>
    <w:rsid w:val="00F95461"/>
    <w:rsid w:val="00F96B21"/>
    <w:rsid w:val="00FB2217"/>
    <w:rsid w:val="00FC0E12"/>
    <w:rsid w:val="00FC6DC0"/>
    <w:rsid w:val="00FC6F1A"/>
    <w:rsid w:val="00FC74AF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2703-18B4-4C27-8184-72A0ACE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4</cp:revision>
  <cp:lastPrinted>2024-03-15T03:24:00Z</cp:lastPrinted>
  <dcterms:created xsi:type="dcterms:W3CDTF">2025-09-29T02:39:00Z</dcterms:created>
  <dcterms:modified xsi:type="dcterms:W3CDTF">2025-09-30T05:56:00Z</dcterms:modified>
</cp:coreProperties>
</file>